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BE5C" w14:textId="639C5F3B" w:rsidR="00B22216" w:rsidRPr="001A397C" w:rsidRDefault="001A397C" w:rsidP="00D05FDC">
      <w:pPr>
        <w:ind w:left="-709"/>
        <w:jc w:val="center"/>
        <w:rPr>
          <w:sz w:val="28"/>
        </w:rPr>
      </w:pPr>
      <w:r w:rsidRPr="001A39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52BF9" wp14:editId="102C5008">
                <wp:simplePos x="0" y="0"/>
                <wp:positionH relativeFrom="margin">
                  <wp:posOffset>98425</wp:posOffset>
                </wp:positionH>
                <wp:positionV relativeFrom="paragraph">
                  <wp:posOffset>300990</wp:posOffset>
                </wp:positionV>
                <wp:extent cx="5471160" cy="523875"/>
                <wp:effectExtent l="0" t="0" r="15240" b="28575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70D7" w14:textId="570EA711" w:rsidR="00C56C66" w:rsidRDefault="00E11005" w:rsidP="00C56C6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593ACB">
                              <w:rPr>
                                <w:sz w:val="40"/>
                              </w:rPr>
                              <w:t xml:space="preserve">. ročník             </w:t>
                            </w:r>
                            <w:r w:rsidR="00727E31">
                              <w:rPr>
                                <w:sz w:val="40"/>
                              </w:rPr>
                              <w:t>3</w:t>
                            </w:r>
                            <w:r w:rsidR="004657C2">
                              <w:rPr>
                                <w:sz w:val="40"/>
                              </w:rPr>
                              <w:t>5</w:t>
                            </w:r>
                            <w:r w:rsidR="009E54B5">
                              <w:rPr>
                                <w:sz w:val="40"/>
                              </w:rPr>
                              <w:t>. týden</w:t>
                            </w:r>
                            <w:r w:rsidR="00593ACB">
                              <w:rPr>
                                <w:sz w:val="40"/>
                              </w:rPr>
                              <w:t xml:space="preserve">       </w:t>
                            </w:r>
                            <w:r w:rsidR="00E40726">
                              <w:rPr>
                                <w:sz w:val="40"/>
                              </w:rPr>
                              <w:t>2</w:t>
                            </w:r>
                            <w:r w:rsidR="004657C2">
                              <w:rPr>
                                <w:sz w:val="40"/>
                              </w:rPr>
                              <w:t>8</w:t>
                            </w:r>
                            <w:r w:rsidR="00275ABF">
                              <w:rPr>
                                <w:sz w:val="40"/>
                              </w:rPr>
                              <w:t>. 4.</w:t>
                            </w:r>
                            <w:r w:rsidR="000D0D92">
                              <w:rPr>
                                <w:sz w:val="40"/>
                              </w:rPr>
                              <w:t xml:space="preserve"> – </w:t>
                            </w:r>
                            <w:r w:rsidR="004657C2">
                              <w:rPr>
                                <w:sz w:val="40"/>
                              </w:rPr>
                              <w:t>2. 5.</w:t>
                            </w:r>
                            <w:r w:rsidR="000D0D92">
                              <w:rPr>
                                <w:sz w:val="40"/>
                              </w:rPr>
                              <w:t xml:space="preserve"> 2025</w:t>
                            </w:r>
                          </w:p>
                          <w:p w14:paraId="348935E5" w14:textId="77777777" w:rsidR="00593ACB" w:rsidRPr="00C56C66" w:rsidRDefault="00593ACB" w:rsidP="00C56C6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52BF9" id="Obdélník: se zakulacenými rohy 7" o:spid="_x0000_s1026" style="position:absolute;left:0;text-align:left;margin-left:7.75pt;margin-top:23.7pt;width:430.8pt;height:41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67F70D7" w14:textId="570EA711" w:rsidR="00C56C66" w:rsidRDefault="00E11005" w:rsidP="00C56C6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  <w:r w:rsidR="00593ACB">
                        <w:rPr>
                          <w:sz w:val="40"/>
                        </w:rPr>
                        <w:t xml:space="preserve">. ročník             </w:t>
                      </w:r>
                      <w:r w:rsidR="00727E31">
                        <w:rPr>
                          <w:sz w:val="40"/>
                        </w:rPr>
                        <w:t>3</w:t>
                      </w:r>
                      <w:r w:rsidR="004657C2">
                        <w:rPr>
                          <w:sz w:val="40"/>
                        </w:rPr>
                        <w:t>5</w:t>
                      </w:r>
                      <w:r w:rsidR="009E54B5">
                        <w:rPr>
                          <w:sz w:val="40"/>
                        </w:rPr>
                        <w:t>. týden</w:t>
                      </w:r>
                      <w:r w:rsidR="00593ACB">
                        <w:rPr>
                          <w:sz w:val="40"/>
                        </w:rPr>
                        <w:t xml:space="preserve">       </w:t>
                      </w:r>
                      <w:r w:rsidR="00E40726">
                        <w:rPr>
                          <w:sz w:val="40"/>
                        </w:rPr>
                        <w:t>2</w:t>
                      </w:r>
                      <w:r w:rsidR="004657C2">
                        <w:rPr>
                          <w:sz w:val="40"/>
                        </w:rPr>
                        <w:t>8</w:t>
                      </w:r>
                      <w:r w:rsidR="00275ABF">
                        <w:rPr>
                          <w:sz w:val="40"/>
                        </w:rPr>
                        <w:t>. 4.</w:t>
                      </w:r>
                      <w:r w:rsidR="000D0D92">
                        <w:rPr>
                          <w:sz w:val="40"/>
                        </w:rPr>
                        <w:t xml:space="preserve"> – </w:t>
                      </w:r>
                      <w:r w:rsidR="004657C2">
                        <w:rPr>
                          <w:sz w:val="40"/>
                        </w:rPr>
                        <w:t>2. 5.</w:t>
                      </w:r>
                      <w:r w:rsidR="000D0D92">
                        <w:rPr>
                          <w:sz w:val="40"/>
                        </w:rPr>
                        <w:t xml:space="preserve"> 2025</w:t>
                      </w:r>
                    </w:p>
                    <w:p w14:paraId="348935E5" w14:textId="77777777" w:rsidR="00593ACB" w:rsidRPr="00C56C66" w:rsidRDefault="00593ACB" w:rsidP="00C56C6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216" w:rsidRPr="001A397C">
        <w:rPr>
          <w:rFonts w:ascii="Tahoma" w:hAnsi="Tahoma" w:cs="Tahoma"/>
          <w:sz w:val="40"/>
        </w:rPr>
        <w:t>TÝDENNÍ PLÁN</w:t>
      </w:r>
      <w:r w:rsidR="00625203" w:rsidRPr="001A397C">
        <w:rPr>
          <w:rFonts w:ascii="Tahoma" w:hAnsi="Tahoma" w:cs="Tahoma"/>
          <w:sz w:val="40"/>
        </w:rPr>
        <w:t xml:space="preserve">: </w:t>
      </w:r>
    </w:p>
    <w:p w14:paraId="5361D385" w14:textId="06445EF0" w:rsidR="00625203" w:rsidRDefault="00625203" w:rsidP="00B22216">
      <w:pPr>
        <w:jc w:val="center"/>
        <w:rPr>
          <w:sz w:val="44"/>
        </w:rPr>
      </w:pPr>
    </w:p>
    <w:tbl>
      <w:tblPr>
        <w:tblStyle w:val="Mkatabulky"/>
        <w:tblpPr w:leftFromText="141" w:rightFromText="141" w:vertAnchor="page" w:horzAnchor="margin" w:tblpXSpec="center" w:tblpY="193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520"/>
        <w:gridCol w:w="2410"/>
      </w:tblGrid>
      <w:tr w:rsidR="00551338" w14:paraId="3A544E42" w14:textId="77777777" w:rsidTr="00C032B0">
        <w:trPr>
          <w:trHeight w:val="1063"/>
        </w:trPr>
        <w:tc>
          <w:tcPr>
            <w:tcW w:w="1545" w:type="dxa"/>
            <w:vMerge w:val="restart"/>
          </w:tcPr>
          <w:p w14:paraId="6AFC7825" w14:textId="1A12CE14" w:rsidR="00551338" w:rsidRDefault="00551338" w:rsidP="001A397C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E78915B" wp14:editId="539B8406">
                  <wp:simplePos x="0" y="0"/>
                  <wp:positionH relativeFrom="column">
                    <wp:posOffset>33292</wp:posOffset>
                  </wp:positionH>
                  <wp:positionV relativeFrom="paragraph">
                    <wp:posOffset>4078</wp:posOffset>
                  </wp:positionV>
                  <wp:extent cx="804250" cy="849086"/>
                  <wp:effectExtent l="0" t="0" r="0" b="8255"/>
                  <wp:wrapNone/>
                  <wp:docPr id="21142189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1890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50" cy="8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9A13AE" w14:textId="77777777" w:rsidR="00551338" w:rsidRPr="00B22216" w:rsidRDefault="00551338" w:rsidP="001A397C"/>
          <w:p w14:paraId="1BF1FE50" w14:textId="77777777" w:rsidR="00551338" w:rsidRPr="00B22216" w:rsidRDefault="00551338" w:rsidP="001A397C"/>
          <w:p w14:paraId="2DB5FF88" w14:textId="77777777" w:rsidR="00551338" w:rsidRDefault="00551338" w:rsidP="001A397C"/>
          <w:p w14:paraId="3A18CE49" w14:textId="77777777" w:rsidR="00551338" w:rsidRDefault="00551338" w:rsidP="001A397C"/>
          <w:p w14:paraId="64AEA41A" w14:textId="77777777" w:rsidR="00551338" w:rsidRDefault="00551338" w:rsidP="001A397C"/>
          <w:p w14:paraId="1ADA74A1" w14:textId="77777777" w:rsidR="00551338" w:rsidRPr="00B22216" w:rsidRDefault="00551338" w:rsidP="001A397C">
            <w:pPr>
              <w:jc w:val="center"/>
            </w:pPr>
            <w:r>
              <w:t>ČTENÍ</w:t>
            </w:r>
          </w:p>
        </w:tc>
        <w:tc>
          <w:tcPr>
            <w:tcW w:w="6520" w:type="dxa"/>
            <w:vMerge w:val="restart"/>
            <w:vAlign w:val="center"/>
          </w:tcPr>
          <w:p w14:paraId="5C15C0C8" w14:textId="6D7BD552" w:rsidR="0067570C" w:rsidRDefault="00B14698" w:rsidP="000D0D92">
            <w:pPr>
              <w:rPr>
                <w:sz w:val="32"/>
              </w:rPr>
            </w:pPr>
            <w:r>
              <w:rPr>
                <w:sz w:val="32"/>
              </w:rPr>
              <w:t>Čteme s</w:t>
            </w:r>
            <w:r w:rsidR="00727E31">
              <w:rPr>
                <w:sz w:val="32"/>
              </w:rPr>
              <w:t> </w:t>
            </w:r>
            <w:r>
              <w:rPr>
                <w:sz w:val="32"/>
              </w:rPr>
              <w:t>porozuměním</w:t>
            </w:r>
            <w:r w:rsidR="00727E31">
              <w:rPr>
                <w:sz w:val="32"/>
              </w:rPr>
              <w:t xml:space="preserve">; </w:t>
            </w:r>
            <w:r w:rsidR="00794BB2">
              <w:rPr>
                <w:sz w:val="32"/>
              </w:rPr>
              <w:t xml:space="preserve">učíme se </w:t>
            </w:r>
            <w:r w:rsidR="004657C2">
              <w:rPr>
                <w:sz w:val="32"/>
              </w:rPr>
              <w:t>číst au, ou</w:t>
            </w:r>
            <w:r w:rsidR="00794BB2">
              <w:rPr>
                <w:sz w:val="32"/>
              </w:rPr>
              <w:t xml:space="preserve">, čteme s porozuměním, </w:t>
            </w:r>
            <w:r w:rsidR="00A16981">
              <w:rPr>
                <w:sz w:val="32"/>
              </w:rPr>
              <w:t>procvičujeme s čarodějnickou tématikou</w:t>
            </w:r>
          </w:p>
          <w:p w14:paraId="49B90FA4" w14:textId="7DC4F174" w:rsidR="007A050B" w:rsidRPr="00740959" w:rsidRDefault="007A050B" w:rsidP="000D0D92">
            <w:pPr>
              <w:rPr>
                <w:sz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99E789" w14:textId="581A3964" w:rsidR="00551338" w:rsidRDefault="00551338" w:rsidP="001A397C"/>
        </w:tc>
      </w:tr>
      <w:tr w:rsidR="00551338" w14:paraId="3D4C202D" w14:textId="77777777" w:rsidTr="00C032B0">
        <w:trPr>
          <w:trHeight w:val="1004"/>
        </w:trPr>
        <w:tc>
          <w:tcPr>
            <w:tcW w:w="1545" w:type="dxa"/>
            <w:vMerge/>
            <w:tcBorders>
              <w:bottom w:val="single" w:sz="12" w:space="0" w:color="auto"/>
            </w:tcBorders>
          </w:tcPr>
          <w:p w14:paraId="4F4B0B7F" w14:textId="77777777" w:rsidR="00551338" w:rsidRDefault="00551338" w:rsidP="001A397C"/>
        </w:tc>
        <w:tc>
          <w:tcPr>
            <w:tcW w:w="6520" w:type="dxa"/>
            <w:vMerge/>
            <w:tcBorders>
              <w:bottom w:val="single" w:sz="12" w:space="0" w:color="auto"/>
            </w:tcBorders>
            <w:vAlign w:val="center"/>
          </w:tcPr>
          <w:p w14:paraId="0D04F8F5" w14:textId="5B2AC961" w:rsidR="00551338" w:rsidRPr="00584A0C" w:rsidRDefault="00551338" w:rsidP="0068418D">
            <w:pPr>
              <w:rPr>
                <w:sz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12CF7F1C" w14:textId="01189762" w:rsidR="00551338" w:rsidRDefault="001A216C" w:rsidP="001A397C">
            <w:pPr>
              <w:ind w:right="-684"/>
            </w:pPr>
            <w:r>
              <w:rPr>
                <w:noProof/>
              </w:rPr>
              <w:object w:dxaOrig="1440" w:dyaOrig="1440" w14:anchorId="6F0248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margin-left:-2.4pt;margin-top:3.05pt;width:35.6pt;height:46.45pt;z-index:25181593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0" DrawAspect="Content" ObjectID="_1807339098" r:id="rId10"/>
              </w:object>
            </w:r>
            <w:r>
              <w:rPr>
                <w:noProof/>
              </w:rPr>
              <w:object w:dxaOrig="1440" w:dyaOrig="1440" w14:anchorId="6F02489A">
                <v:shape id="_x0000_s1082" type="#_x0000_t75" style="position:absolute;margin-left:77.35pt;margin-top:3.05pt;width:35.6pt;height:46.45pt;z-index:25181798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2" DrawAspect="Content" ObjectID="_1807339099" r:id="rId11"/>
              </w:object>
            </w:r>
            <w:r>
              <w:rPr>
                <w:noProof/>
              </w:rPr>
              <w:object w:dxaOrig="1440" w:dyaOrig="1440" w14:anchorId="6F02489A">
                <v:shape id="_x0000_s1081" type="#_x0000_t75" style="position:absolute;margin-left:38.75pt;margin-top:2.2pt;width:35.6pt;height:46.45pt;z-index:25181696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1" DrawAspect="Content" ObjectID="_1807339100" r:id="rId12"/>
              </w:object>
            </w:r>
          </w:p>
        </w:tc>
      </w:tr>
      <w:tr w:rsidR="00551338" w14:paraId="0E9394DB" w14:textId="77777777" w:rsidTr="00946937">
        <w:trPr>
          <w:trHeight w:val="1063"/>
        </w:trPr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14:paraId="2C7B315F" w14:textId="5F3CEF38" w:rsidR="00551338" w:rsidRDefault="00551338" w:rsidP="001A397C"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FB21B13" wp14:editId="3A92CB95">
                  <wp:simplePos x="0" y="0"/>
                  <wp:positionH relativeFrom="column">
                    <wp:posOffset>267789</wp:posOffset>
                  </wp:positionH>
                  <wp:positionV relativeFrom="paragraph">
                    <wp:posOffset>-56061</wp:posOffset>
                  </wp:positionV>
                  <wp:extent cx="316417" cy="1140071"/>
                  <wp:effectExtent l="342900" t="0" r="274320" b="0"/>
                  <wp:wrapNone/>
                  <wp:docPr id="46443072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3072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0936">
                            <a:off x="0" y="0"/>
                            <a:ext cx="316417" cy="114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1C6E2" w14:textId="77777777" w:rsidR="00551338" w:rsidRPr="00B22216" w:rsidRDefault="00551338" w:rsidP="001A397C"/>
          <w:p w14:paraId="63D77682" w14:textId="77777777" w:rsidR="00551338" w:rsidRPr="00B22216" w:rsidRDefault="00551338" w:rsidP="001A397C"/>
          <w:p w14:paraId="5BEA5216" w14:textId="77777777" w:rsidR="00551338" w:rsidRDefault="00551338" w:rsidP="001A397C"/>
          <w:p w14:paraId="475BEF4E" w14:textId="77777777" w:rsidR="00551338" w:rsidRDefault="00551338" w:rsidP="001A397C"/>
          <w:p w14:paraId="2CF870F5" w14:textId="77777777" w:rsidR="00551338" w:rsidRDefault="00551338" w:rsidP="001A397C"/>
          <w:p w14:paraId="521236E0" w14:textId="77777777" w:rsidR="00551338" w:rsidRPr="00B22216" w:rsidRDefault="00551338" w:rsidP="001A397C">
            <w:pPr>
              <w:jc w:val="center"/>
            </w:pPr>
            <w:r>
              <w:t>PSANÍ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  <w:vAlign w:val="center"/>
          </w:tcPr>
          <w:p w14:paraId="1FD02158" w14:textId="60E21870" w:rsidR="007A050B" w:rsidRPr="00551338" w:rsidRDefault="00692DDA" w:rsidP="00741C97">
            <w:pPr>
              <w:rPr>
                <w:sz w:val="32"/>
              </w:rPr>
            </w:pPr>
            <w:r>
              <w:rPr>
                <w:sz w:val="32"/>
              </w:rPr>
              <w:t xml:space="preserve">Trénujeme opis a přepis, </w:t>
            </w:r>
            <w:r w:rsidR="009630F7">
              <w:rPr>
                <w:sz w:val="32"/>
              </w:rPr>
              <w:t xml:space="preserve">procvičujeme psaní </w:t>
            </w:r>
            <w:r w:rsidR="00BD567F">
              <w:rPr>
                <w:sz w:val="32"/>
              </w:rPr>
              <w:t>nových písmenek</w:t>
            </w:r>
            <w:r w:rsidR="00E55ED9">
              <w:rPr>
                <w:sz w:val="32"/>
              </w:rPr>
              <w:t>, zkoušíme diktá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0E9BEB03" w14:textId="1A00AD8B" w:rsidR="00551338" w:rsidRDefault="00551338" w:rsidP="001A397C"/>
        </w:tc>
      </w:tr>
      <w:tr w:rsidR="00551338" w14:paraId="3C4D505A" w14:textId="77777777" w:rsidTr="00946937">
        <w:trPr>
          <w:trHeight w:val="1004"/>
        </w:trPr>
        <w:tc>
          <w:tcPr>
            <w:tcW w:w="1545" w:type="dxa"/>
            <w:vMerge/>
            <w:tcBorders>
              <w:bottom w:val="single" w:sz="12" w:space="0" w:color="auto"/>
            </w:tcBorders>
          </w:tcPr>
          <w:p w14:paraId="4EC242F7" w14:textId="77777777" w:rsidR="00551338" w:rsidRDefault="00551338" w:rsidP="001A397C"/>
        </w:tc>
        <w:tc>
          <w:tcPr>
            <w:tcW w:w="6520" w:type="dxa"/>
            <w:vMerge/>
            <w:tcBorders>
              <w:bottom w:val="single" w:sz="12" w:space="0" w:color="auto"/>
            </w:tcBorders>
            <w:vAlign w:val="center"/>
          </w:tcPr>
          <w:p w14:paraId="0D8FDA6C" w14:textId="0CFC7772" w:rsidR="00551338" w:rsidRPr="00551338" w:rsidRDefault="00551338" w:rsidP="0068418D">
            <w:pPr>
              <w:rPr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62BB08CB" w14:textId="270E749B" w:rsidR="00551338" w:rsidRDefault="001A216C" w:rsidP="001A397C">
            <w:r>
              <w:rPr>
                <w:noProof/>
              </w:rPr>
              <w:object w:dxaOrig="1440" w:dyaOrig="1440" w14:anchorId="6F02489A">
                <v:shape id="_x0000_s1079" type="#_x0000_t75" style="position:absolute;margin-left:76.5pt;margin-top:2.3pt;width:35.6pt;height:46.45pt;z-index:2518128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9" DrawAspect="Content" ObjectID="_1807339101" r:id="rId14"/>
              </w:object>
            </w:r>
            <w:r>
              <w:rPr>
                <w:noProof/>
              </w:rPr>
              <w:object w:dxaOrig="1440" w:dyaOrig="1440" w14:anchorId="6F02489A">
                <v:shape id="_x0000_s1078" type="#_x0000_t75" style="position:absolute;margin-left:37.9pt;margin-top:1.45pt;width:35.6pt;height:46.45pt;z-index:2518118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8" DrawAspect="Content" ObjectID="_1807339102" r:id="rId15"/>
              </w:object>
            </w:r>
            <w:r>
              <w:rPr>
                <w:noProof/>
              </w:rPr>
              <w:object w:dxaOrig="1440" w:dyaOrig="1440" w14:anchorId="6F02489A">
                <v:shape id="_x0000_s1077" type="#_x0000_t75" style="position:absolute;margin-left:-3.25pt;margin-top:2.3pt;width:35.6pt;height:46.45pt;z-index:25181081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7" DrawAspect="Content" ObjectID="_1807339103" r:id="rId16"/>
              </w:object>
            </w:r>
          </w:p>
        </w:tc>
      </w:tr>
      <w:tr w:rsidR="00B658E0" w14:paraId="7C483BA5" w14:textId="77777777" w:rsidTr="00586906">
        <w:trPr>
          <w:trHeight w:val="1063"/>
        </w:trPr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14:paraId="7D106927" w14:textId="69220AAB" w:rsidR="00B658E0" w:rsidRDefault="00B658E0" w:rsidP="001A397C"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A002B05" wp14:editId="45B4DC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9983</wp:posOffset>
                  </wp:positionV>
                  <wp:extent cx="827767" cy="892629"/>
                  <wp:effectExtent l="0" t="0" r="0" b="3175"/>
                  <wp:wrapNone/>
                  <wp:docPr id="2948728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7282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767" cy="89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F02E9" w14:textId="77777777" w:rsidR="00B658E0" w:rsidRPr="00B22216" w:rsidRDefault="00B658E0" w:rsidP="001A397C"/>
          <w:p w14:paraId="643FADB0" w14:textId="70CF1BE6" w:rsidR="00B658E0" w:rsidRPr="00B22216" w:rsidRDefault="00B658E0" w:rsidP="001A397C"/>
          <w:p w14:paraId="79F71B51" w14:textId="64455922" w:rsidR="00B658E0" w:rsidRDefault="00B658E0" w:rsidP="001A397C"/>
          <w:p w14:paraId="17DFDF39" w14:textId="58283503" w:rsidR="00B658E0" w:rsidRDefault="00B658E0" w:rsidP="001A397C"/>
          <w:p w14:paraId="02835DA9" w14:textId="34637FB5" w:rsidR="00B658E0" w:rsidRDefault="00B658E0" w:rsidP="001A397C"/>
          <w:p w14:paraId="04ACC89B" w14:textId="77777777" w:rsidR="00B658E0" w:rsidRPr="00B22216" w:rsidRDefault="00B658E0" w:rsidP="001A397C">
            <w:pPr>
              <w:jc w:val="center"/>
            </w:pPr>
            <w:r>
              <w:t>MATEMATIKA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  <w:vAlign w:val="center"/>
          </w:tcPr>
          <w:p w14:paraId="73989C3A" w14:textId="0675D663" w:rsidR="000475B1" w:rsidRPr="00B658E0" w:rsidRDefault="001C5D46" w:rsidP="00EF7EF8">
            <w:pPr>
              <w:rPr>
                <w:sz w:val="32"/>
              </w:rPr>
            </w:pPr>
            <w:r>
              <w:rPr>
                <w:sz w:val="32"/>
              </w:rPr>
              <w:t>V matematice nás</w:t>
            </w:r>
            <w:r w:rsidR="00581EF5">
              <w:rPr>
                <w:sz w:val="32"/>
              </w:rPr>
              <w:t xml:space="preserve"> čeká</w:t>
            </w:r>
            <w:r>
              <w:rPr>
                <w:sz w:val="32"/>
              </w:rPr>
              <w:t xml:space="preserve">: </w:t>
            </w:r>
            <w:r w:rsidR="00334A0F">
              <w:rPr>
                <w:sz w:val="32"/>
              </w:rPr>
              <w:t>propojujeme pohyb, šipkový zápis a číselný zápis, řešíme šipkové rovnice,</w:t>
            </w:r>
            <w:r w:rsidR="00CE4572">
              <w:rPr>
                <w:sz w:val="32"/>
              </w:rPr>
              <w:t xml:space="preserve"> diskutujeme o tom, co znamená slovo různé, čarujeme s</w:t>
            </w:r>
            <w:r w:rsidR="00971C2E">
              <w:rPr>
                <w:sz w:val="32"/>
              </w:rPr>
              <w:t> </w:t>
            </w:r>
            <w:r w:rsidR="00CE4572">
              <w:rPr>
                <w:sz w:val="32"/>
              </w:rPr>
              <w:t>kouzelníkem</w:t>
            </w:r>
            <w:r w:rsidR="00971C2E">
              <w:rPr>
                <w:sz w:val="32"/>
              </w:rPr>
              <w:t>, pracujeme s tabulkou a dětským par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40AE5D90" w14:textId="36C6A0F0" w:rsidR="00B658E0" w:rsidRDefault="00B658E0" w:rsidP="001A397C"/>
        </w:tc>
      </w:tr>
      <w:tr w:rsidR="00B658E0" w14:paraId="301C3468" w14:textId="77777777" w:rsidTr="00586906">
        <w:trPr>
          <w:trHeight w:val="1004"/>
        </w:trPr>
        <w:tc>
          <w:tcPr>
            <w:tcW w:w="1545" w:type="dxa"/>
            <w:vMerge/>
            <w:tcBorders>
              <w:bottom w:val="single" w:sz="12" w:space="0" w:color="auto"/>
            </w:tcBorders>
          </w:tcPr>
          <w:p w14:paraId="7A251D14" w14:textId="77777777" w:rsidR="00B658E0" w:rsidRDefault="00B658E0" w:rsidP="001A397C"/>
        </w:tc>
        <w:tc>
          <w:tcPr>
            <w:tcW w:w="6520" w:type="dxa"/>
            <w:vMerge/>
            <w:tcBorders>
              <w:bottom w:val="single" w:sz="12" w:space="0" w:color="auto"/>
            </w:tcBorders>
            <w:vAlign w:val="center"/>
          </w:tcPr>
          <w:p w14:paraId="7CD97715" w14:textId="063FF522" w:rsidR="00B658E0" w:rsidRPr="00584A0C" w:rsidRDefault="00B658E0" w:rsidP="0068418D">
            <w:pPr>
              <w:rPr>
                <w:sz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3DBA5358" w14:textId="7D18DF6A" w:rsidR="00B658E0" w:rsidRDefault="001A216C" w:rsidP="001A397C">
            <w:r>
              <w:rPr>
                <w:noProof/>
              </w:rPr>
              <w:object w:dxaOrig="1440" w:dyaOrig="1440" w14:anchorId="6F02489A">
                <v:shape id="_x0000_s1088" type="#_x0000_t75" style="position:absolute;margin-left:77.35pt;margin-top:2.4pt;width:35.6pt;height:46.45pt;z-index:25182310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8" DrawAspect="Content" ObjectID="_1807339104" r:id="rId19"/>
              </w:object>
            </w:r>
            <w:r>
              <w:rPr>
                <w:noProof/>
              </w:rPr>
              <w:object w:dxaOrig="1440" w:dyaOrig="1440" w14:anchorId="6F02489A">
                <v:shape id="_x0000_s1087" type="#_x0000_t75" style="position:absolute;margin-left:38.8pt;margin-top:1.55pt;width:35.6pt;height:46.45pt;z-index:25182208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7" DrawAspect="Content" ObjectID="_1807339105" r:id="rId20"/>
              </w:object>
            </w:r>
            <w:r>
              <w:rPr>
                <w:noProof/>
              </w:rPr>
              <w:object w:dxaOrig="1440" w:dyaOrig="1440" w14:anchorId="6F02489A">
                <v:shape id="_x0000_s1086" type="#_x0000_t75" style="position:absolute;margin-left:-2.4pt;margin-top:2.4pt;width:35.6pt;height:46.45pt;z-index:25182105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6" DrawAspect="Content" ObjectID="_1807339106" r:id="rId21"/>
              </w:object>
            </w:r>
          </w:p>
        </w:tc>
      </w:tr>
      <w:tr w:rsidR="00B658E0" w14:paraId="28107D09" w14:textId="77777777" w:rsidTr="0068418D">
        <w:trPr>
          <w:trHeight w:val="1063"/>
        </w:trPr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14:paraId="451340AA" w14:textId="1E19D5ED" w:rsidR="00B658E0" w:rsidRDefault="00B658E0" w:rsidP="001A397C"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4D3056F" wp14:editId="2733478F">
                  <wp:simplePos x="0" y="0"/>
                  <wp:positionH relativeFrom="column">
                    <wp:posOffset>32203</wp:posOffset>
                  </wp:positionH>
                  <wp:positionV relativeFrom="paragraph">
                    <wp:posOffset>104684</wp:posOffset>
                  </wp:positionV>
                  <wp:extent cx="778239" cy="794657"/>
                  <wp:effectExtent l="0" t="0" r="3175" b="5715"/>
                  <wp:wrapNone/>
                  <wp:docPr id="117615867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5867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39" cy="7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48D28" w14:textId="1FF1E639" w:rsidR="00B658E0" w:rsidRPr="00B22216" w:rsidRDefault="00B658E0" w:rsidP="001A397C"/>
          <w:p w14:paraId="59C7F160" w14:textId="2A97E245" w:rsidR="00B658E0" w:rsidRPr="00B22216" w:rsidRDefault="00B658E0" w:rsidP="001A397C"/>
          <w:p w14:paraId="6683D267" w14:textId="77777777" w:rsidR="00B658E0" w:rsidRDefault="00B658E0" w:rsidP="001A397C"/>
          <w:p w14:paraId="6A2BB426" w14:textId="77777777" w:rsidR="00B658E0" w:rsidRDefault="00B658E0" w:rsidP="001A397C"/>
          <w:p w14:paraId="29AB03E0" w14:textId="77777777" w:rsidR="00B658E0" w:rsidRDefault="00B658E0" w:rsidP="001A397C"/>
          <w:p w14:paraId="20C07BB3" w14:textId="77777777" w:rsidR="00B658E0" w:rsidRPr="00B22216" w:rsidRDefault="00B658E0" w:rsidP="001A397C">
            <w:pPr>
              <w:jc w:val="center"/>
            </w:pPr>
            <w:r>
              <w:t>PRVOUKA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  <w:vAlign w:val="center"/>
          </w:tcPr>
          <w:p w14:paraId="135634E8" w14:textId="7594F2F4" w:rsidR="00B658E0" w:rsidRPr="004903FE" w:rsidRDefault="000B0790" w:rsidP="008F6A7D">
            <w:pPr>
              <w:rPr>
                <w:sz w:val="36"/>
              </w:rPr>
            </w:pPr>
            <w:r w:rsidRPr="000B0790">
              <w:rPr>
                <w:sz w:val="36"/>
              </w:rPr>
              <w:t>byliny, dřeviny, části rostli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D386891" w14:textId="7D07EC71" w:rsidR="00B658E0" w:rsidRDefault="00B658E0" w:rsidP="001A397C"/>
        </w:tc>
      </w:tr>
      <w:tr w:rsidR="00B658E0" w14:paraId="5D6260E2" w14:textId="77777777" w:rsidTr="0068418D">
        <w:trPr>
          <w:trHeight w:val="1004"/>
        </w:trPr>
        <w:tc>
          <w:tcPr>
            <w:tcW w:w="1545" w:type="dxa"/>
            <w:vMerge/>
          </w:tcPr>
          <w:p w14:paraId="1B998D93" w14:textId="77777777" w:rsidR="00B658E0" w:rsidRDefault="00B658E0" w:rsidP="001A397C"/>
        </w:tc>
        <w:tc>
          <w:tcPr>
            <w:tcW w:w="6520" w:type="dxa"/>
            <w:vMerge/>
            <w:vAlign w:val="center"/>
          </w:tcPr>
          <w:p w14:paraId="6CD908EE" w14:textId="168A2E48" w:rsidR="00B658E0" w:rsidRPr="00584A0C" w:rsidRDefault="00B658E0" w:rsidP="0068418D">
            <w:pPr>
              <w:rPr>
                <w:sz w:val="40"/>
              </w:rPr>
            </w:pPr>
          </w:p>
        </w:tc>
        <w:tc>
          <w:tcPr>
            <w:tcW w:w="2410" w:type="dxa"/>
          </w:tcPr>
          <w:p w14:paraId="5D388C11" w14:textId="30148E98" w:rsidR="00B658E0" w:rsidRDefault="001A216C" w:rsidP="001A397C">
            <w:r>
              <w:rPr>
                <w:noProof/>
              </w:rPr>
              <w:object w:dxaOrig="1440" w:dyaOrig="1440" w14:anchorId="6F02489A">
                <v:shape id="_x0000_s1091" type="#_x0000_t75" style="position:absolute;margin-left:75.65pt;margin-top:1.6pt;width:35.6pt;height:46.45pt;z-index:25182822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1" DrawAspect="Content" ObjectID="_1807339107" r:id="rId24"/>
              </w:object>
            </w:r>
            <w:r>
              <w:rPr>
                <w:noProof/>
              </w:rPr>
              <w:object w:dxaOrig="1440" w:dyaOrig="1440" w14:anchorId="6F02489A">
                <v:shape id="_x0000_s1090" type="#_x0000_t75" style="position:absolute;margin-left:37.15pt;margin-top:.75pt;width:35.6pt;height:46.45pt;z-index:25182720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0" DrawAspect="Content" ObjectID="_1807339108" r:id="rId25"/>
              </w:object>
            </w:r>
            <w:r>
              <w:rPr>
                <w:noProof/>
              </w:rPr>
              <w:object w:dxaOrig="1440" w:dyaOrig="1440" w14:anchorId="6F02489A">
                <v:shape id="_x0000_s1089" type="#_x0000_t75" style="position:absolute;margin-left:-4.1pt;margin-top:1.6pt;width:35.6pt;height:46.45pt;z-index:25182617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89" DrawAspect="Content" ObjectID="_1807339109" r:id="rId26"/>
              </w:object>
            </w:r>
          </w:p>
        </w:tc>
      </w:tr>
      <w:tr w:rsidR="00E72839" w14:paraId="095287C7" w14:textId="77777777" w:rsidTr="00413A45">
        <w:trPr>
          <w:trHeight w:val="915"/>
        </w:trPr>
        <w:tc>
          <w:tcPr>
            <w:tcW w:w="1545" w:type="dxa"/>
            <w:vMerge w:val="restart"/>
          </w:tcPr>
          <w:p w14:paraId="511B2485" w14:textId="52CDE6AE" w:rsidR="00E72839" w:rsidRDefault="00E72839" w:rsidP="001A397C"/>
          <w:p w14:paraId="6AA258C4" w14:textId="05110DFB" w:rsidR="00E72839" w:rsidRDefault="00E72839" w:rsidP="001A397C"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090A365" wp14:editId="772977D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443</wp:posOffset>
                  </wp:positionV>
                  <wp:extent cx="817274" cy="511629"/>
                  <wp:effectExtent l="0" t="0" r="1905" b="3175"/>
                  <wp:wrapNone/>
                  <wp:docPr id="185690193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90193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07" cy="5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7A9FF0" w14:textId="12CAB1BB" w:rsidR="00E72839" w:rsidRDefault="00E72839" w:rsidP="001A397C"/>
          <w:p w14:paraId="6B428237" w14:textId="58F4F26F" w:rsidR="00E72839" w:rsidRDefault="00E72839" w:rsidP="001A397C"/>
          <w:p w14:paraId="657CB410" w14:textId="77777777" w:rsidR="00E72839" w:rsidRDefault="00E72839" w:rsidP="001A397C"/>
          <w:p w14:paraId="403B7F4E" w14:textId="77777777" w:rsidR="00E72839" w:rsidRDefault="00E72839" w:rsidP="001A397C"/>
          <w:p w14:paraId="5CCA5473" w14:textId="58348488" w:rsidR="00E72839" w:rsidRDefault="00E72839" w:rsidP="001748A5">
            <w:pPr>
              <w:jc w:val="center"/>
            </w:pPr>
            <w:r>
              <w:t>ANGLIČTINA</w:t>
            </w:r>
          </w:p>
        </w:tc>
        <w:tc>
          <w:tcPr>
            <w:tcW w:w="6520" w:type="dxa"/>
            <w:vMerge w:val="restart"/>
            <w:vAlign w:val="center"/>
          </w:tcPr>
          <w:p w14:paraId="6ED37081" w14:textId="77777777" w:rsidR="00C06D95" w:rsidRPr="00245297" w:rsidRDefault="00C06D95" w:rsidP="00C06D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eme hledat kocourka Otto. Kde je? Na, pod, vedle nebo za židlí?</w:t>
            </w:r>
          </w:p>
          <w:p w14:paraId="59169C76" w14:textId="1AC76752" w:rsidR="00E72839" w:rsidRPr="00584A0C" w:rsidRDefault="00E72839" w:rsidP="0068418D">
            <w:pPr>
              <w:rPr>
                <w:sz w:val="40"/>
              </w:rPr>
            </w:pPr>
          </w:p>
        </w:tc>
        <w:tc>
          <w:tcPr>
            <w:tcW w:w="2410" w:type="dxa"/>
          </w:tcPr>
          <w:p w14:paraId="537D4F28" w14:textId="15562BE4" w:rsidR="00E72839" w:rsidRDefault="00E72839" w:rsidP="001A397C">
            <w:pPr>
              <w:rPr>
                <w:noProof/>
              </w:rPr>
            </w:pPr>
          </w:p>
        </w:tc>
      </w:tr>
      <w:tr w:rsidR="00E72839" w14:paraId="3802EE8C" w14:textId="77777777" w:rsidTr="00E72839">
        <w:trPr>
          <w:trHeight w:val="276"/>
        </w:trPr>
        <w:tc>
          <w:tcPr>
            <w:tcW w:w="1545" w:type="dxa"/>
            <w:vMerge/>
          </w:tcPr>
          <w:p w14:paraId="3E2F9364" w14:textId="77777777" w:rsidR="00E72839" w:rsidRDefault="00E72839" w:rsidP="001A397C"/>
        </w:tc>
        <w:tc>
          <w:tcPr>
            <w:tcW w:w="6520" w:type="dxa"/>
            <w:vMerge/>
            <w:vAlign w:val="center"/>
          </w:tcPr>
          <w:p w14:paraId="423642B6" w14:textId="1E32D5F5" w:rsidR="00E72839" w:rsidRPr="00584A0C" w:rsidRDefault="00E72839" w:rsidP="0068418D">
            <w:pPr>
              <w:rPr>
                <w:sz w:val="40"/>
              </w:rPr>
            </w:pPr>
          </w:p>
        </w:tc>
        <w:tc>
          <w:tcPr>
            <w:tcW w:w="2410" w:type="dxa"/>
          </w:tcPr>
          <w:p w14:paraId="36AA22B9" w14:textId="25DE8C11" w:rsidR="00E72839" w:rsidRDefault="001A216C" w:rsidP="001A397C">
            <w:pPr>
              <w:rPr>
                <w:noProof/>
              </w:rPr>
            </w:pPr>
            <w:r>
              <w:rPr>
                <w:noProof/>
              </w:rPr>
              <w:object w:dxaOrig="1440" w:dyaOrig="1440" w14:anchorId="6F02489A">
                <v:shape id="_x0000_s1076" type="#_x0000_t75" style="position:absolute;margin-left:76.5pt;margin-top:1.6pt;width:35.6pt;height:46.45pt;z-index:25180774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6" DrawAspect="Content" ObjectID="_1807339110" r:id="rId28"/>
              </w:object>
            </w:r>
            <w:r>
              <w:rPr>
                <w:noProof/>
              </w:rPr>
              <w:object w:dxaOrig="1440" w:dyaOrig="1440" w14:anchorId="6F02489A">
                <v:shape id="_x0000_s1075" type="#_x0000_t75" style="position:absolute;margin-left:40.15pt;margin-top:.55pt;width:35.6pt;height:46.45pt;z-index:25180672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5" DrawAspect="Content" ObjectID="_1807339111" r:id="rId29"/>
              </w:object>
            </w:r>
            <w:r>
              <w:rPr>
                <w:noProof/>
              </w:rPr>
              <w:object w:dxaOrig="1440" w:dyaOrig="1440" w14:anchorId="6F02489A">
                <v:shape id="_x0000_s1074" type="#_x0000_t75" style="position:absolute;margin-left:.3pt;margin-top:.55pt;width:35.6pt;height:46.45pt;z-index:25180569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74" DrawAspect="Content" ObjectID="_1807339112" r:id="rId30"/>
              </w:object>
            </w:r>
          </w:p>
        </w:tc>
      </w:tr>
      <w:tr w:rsidR="00BF2EED" w14:paraId="31C44108" w14:textId="77777777" w:rsidTr="00D57F55">
        <w:trPr>
          <w:trHeight w:val="606"/>
        </w:trPr>
        <w:tc>
          <w:tcPr>
            <w:tcW w:w="1545" w:type="dxa"/>
            <w:vMerge w:val="restart"/>
          </w:tcPr>
          <w:p w14:paraId="7BF5D5A5" w14:textId="14520B5C" w:rsidR="00BF2EED" w:rsidRDefault="00BF2EED" w:rsidP="001A397C"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64A1DF39" wp14:editId="21970C00">
                  <wp:simplePos x="0" y="0"/>
                  <wp:positionH relativeFrom="column">
                    <wp:posOffset>-90</wp:posOffset>
                  </wp:positionH>
                  <wp:positionV relativeFrom="paragraph">
                    <wp:posOffset>169908</wp:posOffset>
                  </wp:positionV>
                  <wp:extent cx="410480" cy="402771"/>
                  <wp:effectExtent l="0" t="0" r="8890" b="0"/>
                  <wp:wrapNone/>
                  <wp:docPr id="170222678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26785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8" cy="40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8EF08" w14:textId="2A8A9586" w:rsidR="00BF2EED" w:rsidRDefault="00BF2EED" w:rsidP="001A397C"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590D388B" wp14:editId="49981C1F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20320</wp:posOffset>
                  </wp:positionV>
                  <wp:extent cx="381000" cy="335915"/>
                  <wp:effectExtent l="0" t="0" r="0" b="6985"/>
                  <wp:wrapNone/>
                  <wp:docPr id="21160021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02128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330C0" w14:textId="057C5CB3" w:rsidR="00BF2EED" w:rsidRDefault="00BF2EED" w:rsidP="001A397C"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1F6DE55" wp14:editId="3AB41911">
                  <wp:simplePos x="0" y="0"/>
                  <wp:positionH relativeFrom="column">
                    <wp:posOffset>266382</wp:posOffset>
                  </wp:positionH>
                  <wp:positionV relativeFrom="paragraph">
                    <wp:posOffset>154806</wp:posOffset>
                  </wp:positionV>
                  <wp:extent cx="330068" cy="707572"/>
                  <wp:effectExtent l="1588" t="0" r="0" b="0"/>
                  <wp:wrapNone/>
                  <wp:docPr id="144062082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620827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0068" cy="7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B59AF" w14:textId="6104E512" w:rsidR="00BF2EED" w:rsidRDefault="00BF2EED" w:rsidP="001A397C"/>
          <w:p w14:paraId="2E08B64A" w14:textId="38ACF53D" w:rsidR="00BF2EED" w:rsidRDefault="00BF2EED" w:rsidP="001A397C"/>
          <w:p w14:paraId="5AE3E114" w14:textId="55BD86EA" w:rsidR="00BF2EED" w:rsidRDefault="00BF2EED" w:rsidP="001A397C"/>
          <w:p w14:paraId="575447D8" w14:textId="5057B6E7" w:rsidR="00BF2EED" w:rsidRDefault="00BF2EED" w:rsidP="001748A5">
            <w:pPr>
              <w:jc w:val="center"/>
            </w:pPr>
            <w:r>
              <w:t>VV, PČ, HV, TV</w:t>
            </w:r>
          </w:p>
        </w:tc>
        <w:tc>
          <w:tcPr>
            <w:tcW w:w="6520" w:type="dxa"/>
            <w:vMerge w:val="restart"/>
            <w:vAlign w:val="center"/>
          </w:tcPr>
          <w:p w14:paraId="3E74BE6C" w14:textId="77777777" w:rsidR="00BF2EED" w:rsidRDefault="00450214" w:rsidP="00216A5A">
            <w:pPr>
              <w:rPr>
                <w:sz w:val="28"/>
                <w:szCs w:val="28"/>
              </w:rPr>
            </w:pPr>
            <w:r w:rsidRPr="00450214">
              <w:rPr>
                <w:sz w:val="28"/>
                <w:szCs w:val="28"/>
              </w:rPr>
              <w:t>V zahradě na hrušce, Šel zahradník do zahrady</w:t>
            </w:r>
            <w:r>
              <w:rPr>
                <w:sz w:val="28"/>
                <w:szCs w:val="28"/>
              </w:rPr>
              <w:t>.</w:t>
            </w:r>
          </w:p>
          <w:p w14:paraId="4A876CEF" w14:textId="77777777" w:rsidR="00450214" w:rsidRDefault="00450214" w:rsidP="0021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450214">
              <w:rPr>
                <w:sz w:val="28"/>
                <w:szCs w:val="28"/>
              </w:rPr>
              <w:t>olektivní a míčové hry</w:t>
            </w:r>
          </w:p>
          <w:p w14:paraId="575508B4" w14:textId="01FF16B2" w:rsidR="0023459E" w:rsidRPr="00F852F5" w:rsidRDefault="0023459E" w:rsidP="00216A5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Naučíme se složit skládačku „nebe, peklo, ráj“</w:t>
            </w:r>
          </w:p>
        </w:tc>
        <w:tc>
          <w:tcPr>
            <w:tcW w:w="2410" w:type="dxa"/>
          </w:tcPr>
          <w:p w14:paraId="743BB60F" w14:textId="6D48DA2E" w:rsidR="00BF2EED" w:rsidRDefault="00BF2EED" w:rsidP="001A397C">
            <w:pPr>
              <w:rPr>
                <w:noProof/>
              </w:rPr>
            </w:pPr>
          </w:p>
        </w:tc>
      </w:tr>
      <w:tr w:rsidR="00BF2EED" w14:paraId="176F6CD7" w14:textId="77777777" w:rsidTr="00216A5A">
        <w:trPr>
          <w:trHeight w:val="1038"/>
        </w:trPr>
        <w:tc>
          <w:tcPr>
            <w:tcW w:w="1545" w:type="dxa"/>
            <w:vMerge/>
            <w:tcBorders>
              <w:bottom w:val="single" w:sz="12" w:space="0" w:color="auto"/>
            </w:tcBorders>
          </w:tcPr>
          <w:p w14:paraId="12FDE65D" w14:textId="77777777" w:rsidR="00BF2EED" w:rsidRDefault="00BF2EED" w:rsidP="006D0BEB"/>
        </w:tc>
        <w:tc>
          <w:tcPr>
            <w:tcW w:w="6520" w:type="dxa"/>
            <w:vMerge/>
            <w:tcBorders>
              <w:bottom w:val="single" w:sz="12" w:space="0" w:color="auto"/>
            </w:tcBorders>
            <w:vAlign w:val="center"/>
          </w:tcPr>
          <w:p w14:paraId="317B2D97" w14:textId="2E515C92" w:rsidR="00BF2EED" w:rsidRPr="00131878" w:rsidRDefault="00BF2EED" w:rsidP="00216A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D90CF59" w14:textId="1EE709E1" w:rsidR="00BF2EED" w:rsidRDefault="001A216C" w:rsidP="006D0BEB">
            <w:pPr>
              <w:rPr>
                <w:noProof/>
              </w:rPr>
            </w:pPr>
            <w:r>
              <w:rPr>
                <w:noProof/>
              </w:rPr>
              <w:object w:dxaOrig="1440" w:dyaOrig="1440" w14:anchorId="6F02489A">
                <v:shape id="_x0000_s1097" type="#_x0000_t75" style="position:absolute;margin-left:75.75pt;margin-top:1.95pt;width:35.6pt;height:46.45pt;z-index:25183948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7" DrawAspect="Content" ObjectID="_1807339113" r:id="rId36"/>
              </w:object>
            </w:r>
            <w:r>
              <w:rPr>
                <w:noProof/>
              </w:rPr>
              <w:object w:dxaOrig="1440" w:dyaOrig="1440" w14:anchorId="6F02489A">
                <v:shape id="_x0000_s1096" type="#_x0000_t75" style="position:absolute;margin-left:37.25pt;margin-top:1.1pt;width:35.6pt;height:46.45pt;z-index:2518384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6" DrawAspect="Content" ObjectID="_1807339114" r:id="rId37"/>
              </w:object>
            </w:r>
            <w:r>
              <w:rPr>
                <w:noProof/>
              </w:rPr>
              <w:object w:dxaOrig="1440" w:dyaOrig="1440" w14:anchorId="6F02489A">
                <v:shape id="_x0000_s1095" type="#_x0000_t75" style="position:absolute;margin-left:-4pt;margin-top:1.95pt;width:35.6pt;height:46.45pt;z-index:2518374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5" DrawAspect="Content" ObjectID="_1807339115" r:id="rId38"/>
              </w:object>
            </w:r>
          </w:p>
        </w:tc>
      </w:tr>
    </w:tbl>
    <w:p w14:paraId="222BAFD8" w14:textId="3D16A0B1" w:rsidR="004B0859" w:rsidRPr="001A397C" w:rsidRDefault="001A216C" w:rsidP="00EA573D">
      <w:pPr>
        <w:spacing w:after="0"/>
        <w:ind w:left="-709"/>
        <w:rPr>
          <w:sz w:val="36"/>
        </w:rPr>
      </w:pPr>
      <w:r>
        <w:rPr>
          <w:noProof/>
        </w:rPr>
        <w:object w:dxaOrig="1440" w:dyaOrig="1440" w14:anchorId="6F02489A">
          <v:shape id="_x0000_s1053" type="#_x0000_t75" style="position:absolute;left:0;text-align:left;margin-left:354.45pt;margin-top:4334.95pt;width:19.4pt;height:25.35pt;z-index:251771904;mso-position-horizontal-relative:text;mso-position-vertical-relative:text;mso-width-relative:page;mso-height-relative:page">
            <v:imagedata r:id="rId9" o:title=""/>
          </v:shape>
          <o:OLEObject Type="Embed" ProgID="PBrush" ShapeID="_x0000_s1053" DrawAspect="Content" ObjectID="_1807339116" r:id="rId39"/>
        </w:object>
      </w:r>
      <w:r w:rsidR="001A397C" w:rsidRPr="001A397C">
        <w:rPr>
          <w:sz w:val="36"/>
        </w:rPr>
        <w:t>KRITÉRIA SEBEHODNOCENÍ</w:t>
      </w:r>
    </w:p>
    <w:tbl>
      <w:tblPr>
        <w:tblStyle w:val="Mkatabulky"/>
        <w:tblW w:w="10472" w:type="dxa"/>
        <w:tblInd w:w="-714" w:type="dxa"/>
        <w:tblLook w:val="04A0" w:firstRow="1" w:lastRow="0" w:firstColumn="1" w:lastColumn="0" w:noHBand="0" w:noVBand="1"/>
      </w:tblPr>
      <w:tblGrid>
        <w:gridCol w:w="1698"/>
        <w:gridCol w:w="8774"/>
      </w:tblGrid>
      <w:tr w:rsidR="00625203" w14:paraId="33766BFE" w14:textId="77777777" w:rsidTr="001748A5">
        <w:trPr>
          <w:trHeight w:val="71"/>
        </w:trPr>
        <w:tc>
          <w:tcPr>
            <w:tcW w:w="1698" w:type="dxa"/>
          </w:tcPr>
          <w:p w14:paraId="0105C0F9" w14:textId="37F660FD" w:rsidR="00625203" w:rsidRDefault="001A216C" w:rsidP="00704DC6">
            <w:pPr>
              <w:rPr>
                <w:sz w:val="44"/>
              </w:rPr>
            </w:pPr>
            <w:r>
              <w:rPr>
                <w:noProof/>
              </w:rPr>
              <w:object w:dxaOrig="1440" w:dyaOrig="1440" w14:anchorId="6F02489A">
                <v:shape id="_x0000_s1055" type="#_x0000_t75" style="position:absolute;margin-left:57.4pt;margin-top:1.35pt;width:19.4pt;height:25.35pt;z-index:25177395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5" DrawAspect="Content" ObjectID="_1807339117" r:id="rId40"/>
              </w:object>
            </w:r>
            <w:r>
              <w:rPr>
                <w:noProof/>
              </w:rPr>
              <w:object w:dxaOrig="1440" w:dyaOrig="1440" w14:anchorId="6F02489A">
                <v:shape id="_x0000_s1054" type="#_x0000_t75" style="position:absolute;margin-left:29.2pt;margin-top:.75pt;width:19.4pt;height:25.35pt;z-index:25177292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4" DrawAspect="Content" ObjectID="_1807339118" r:id="rId41"/>
              </w:object>
            </w:r>
            <w:r>
              <w:rPr>
                <w:noProof/>
              </w:rPr>
              <w:object w:dxaOrig="1440" w:dyaOrig="1440" w14:anchorId="6F02489A">
                <v:shape id="_x0000_s1052" type="#_x0000_t75" style="position:absolute;margin-left:.35pt;margin-top:1.35pt;width:19.4pt;height:25.35pt;z-index:25177088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2" DrawAspect="Content" ObjectID="_1807339119" r:id="rId42"/>
              </w:object>
            </w:r>
            <w:r>
              <w:rPr>
                <w:noProof/>
              </w:rPr>
              <w:object w:dxaOrig="1440" w:dyaOrig="1440" w14:anchorId="6F02489A">
                <v:shape id="_x0000_s1051" type="#_x0000_t75" style="position:absolute;margin-left:299.6pt;margin-top:3680.65pt;width:19.4pt;height:25.35pt;z-index:25176985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1" DrawAspect="Content" ObjectID="_1807339120" r:id="rId43"/>
              </w:object>
            </w:r>
            <w:r w:rsidR="00704DC6">
              <w:rPr>
                <w:sz w:val="44"/>
              </w:rPr>
              <w:t xml:space="preserve"> </w:t>
            </w:r>
          </w:p>
        </w:tc>
        <w:tc>
          <w:tcPr>
            <w:tcW w:w="8774" w:type="dxa"/>
            <w:vAlign w:val="center"/>
          </w:tcPr>
          <w:p w14:paraId="54C8B938" w14:textId="3FEFC9C2" w:rsidR="00625203" w:rsidRPr="001748A5" w:rsidRDefault="00704DC6" w:rsidP="002C0E0A">
            <w:pPr>
              <w:jc w:val="center"/>
            </w:pPr>
            <w:r w:rsidRPr="001748A5">
              <w:t>VÍM SI RADY</w:t>
            </w:r>
            <w:r w:rsidR="00B71046" w:rsidRPr="001748A5">
              <w:t xml:space="preserve">, </w:t>
            </w:r>
            <w:r w:rsidR="006D1A26" w:rsidRPr="001748A5">
              <w:t>PRACUJI SÁM, DOKÁŽU PORADIT OSTATNÍM</w:t>
            </w:r>
          </w:p>
        </w:tc>
      </w:tr>
      <w:tr w:rsidR="00625203" w14:paraId="30AE6953" w14:textId="77777777" w:rsidTr="001748A5">
        <w:trPr>
          <w:trHeight w:val="72"/>
        </w:trPr>
        <w:tc>
          <w:tcPr>
            <w:tcW w:w="1698" w:type="dxa"/>
          </w:tcPr>
          <w:p w14:paraId="6119BBA0" w14:textId="4D42C543" w:rsidR="00625203" w:rsidRDefault="001A216C" w:rsidP="00704DC6">
            <w:pPr>
              <w:rPr>
                <w:sz w:val="44"/>
              </w:rPr>
            </w:pPr>
            <w:r>
              <w:rPr>
                <w:noProof/>
              </w:rPr>
              <w:object w:dxaOrig="1440" w:dyaOrig="1440" w14:anchorId="6F02489A">
                <v:shape id="_x0000_s1057" type="#_x0000_t75" style="position:absolute;margin-left:28.6pt;margin-top:.4pt;width:19.4pt;height:25.35pt;z-index:25177600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7" DrawAspect="Content" ObjectID="_1807339121" r:id="rId44"/>
              </w:object>
            </w:r>
            <w:r>
              <w:rPr>
                <w:noProof/>
              </w:rPr>
              <w:object w:dxaOrig="1440" w:dyaOrig="1440" w14:anchorId="6F02489A">
                <v:shape id="_x0000_s1056" type="#_x0000_t75" style="position:absolute;margin-left:-.25pt;margin-top:1pt;width:19.4pt;height:25.35pt;z-index:25177497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6" DrawAspect="Content" ObjectID="_1807339122" r:id="rId45"/>
              </w:object>
            </w:r>
          </w:p>
        </w:tc>
        <w:tc>
          <w:tcPr>
            <w:tcW w:w="8774" w:type="dxa"/>
            <w:vAlign w:val="center"/>
          </w:tcPr>
          <w:p w14:paraId="333FC67D" w14:textId="77777777" w:rsidR="00625203" w:rsidRPr="001748A5" w:rsidRDefault="006D1A26" w:rsidP="002C0E0A">
            <w:pPr>
              <w:jc w:val="center"/>
            </w:pPr>
            <w:r w:rsidRPr="001748A5">
              <w:t>N</w:t>
            </w:r>
            <w:r w:rsidR="002C0E0A" w:rsidRPr="001748A5">
              <w:t>Ě</w:t>
            </w:r>
            <w:r w:rsidRPr="001748A5">
              <w:t>KDY CHYBUJI, PRACUJI S POMOCÍ, POTŘEBUJI PROCVIČOVAT</w:t>
            </w:r>
          </w:p>
        </w:tc>
      </w:tr>
      <w:tr w:rsidR="00625203" w14:paraId="58BB65B1" w14:textId="77777777" w:rsidTr="001748A5">
        <w:trPr>
          <w:trHeight w:val="177"/>
        </w:trPr>
        <w:tc>
          <w:tcPr>
            <w:tcW w:w="1698" w:type="dxa"/>
          </w:tcPr>
          <w:p w14:paraId="2E0B6CAC" w14:textId="1596787B" w:rsidR="00625203" w:rsidRDefault="001A216C" w:rsidP="00704DC6">
            <w:pPr>
              <w:rPr>
                <w:sz w:val="44"/>
              </w:rPr>
            </w:pPr>
            <w:r>
              <w:rPr>
                <w:noProof/>
              </w:rPr>
              <w:object w:dxaOrig="1440" w:dyaOrig="1440" w14:anchorId="6F02489A">
                <v:shape id="_x0000_s1058" type="#_x0000_t75" style="position:absolute;margin-left:.95pt;margin-top:1.25pt;width:19.4pt;height:25.35pt;z-index:25177702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58" DrawAspect="Content" ObjectID="_1807339123" r:id="rId46"/>
              </w:object>
            </w:r>
          </w:p>
        </w:tc>
        <w:tc>
          <w:tcPr>
            <w:tcW w:w="8774" w:type="dxa"/>
            <w:vAlign w:val="center"/>
          </w:tcPr>
          <w:p w14:paraId="0754BBF5" w14:textId="77777777" w:rsidR="00625203" w:rsidRPr="001748A5" w:rsidRDefault="006D1A26" w:rsidP="002C0E0A">
            <w:pPr>
              <w:jc w:val="center"/>
            </w:pPr>
            <w:r w:rsidRPr="001748A5">
              <w:t>NEVÍM SI RADY, NEZVLÁDÁM, PROSÍM POMOC</w:t>
            </w:r>
          </w:p>
        </w:tc>
      </w:tr>
    </w:tbl>
    <w:p w14:paraId="25647164" w14:textId="77777777" w:rsidR="00A15696" w:rsidRDefault="00A15696" w:rsidP="00EA573D">
      <w:pPr>
        <w:spacing w:after="0"/>
        <w:ind w:left="-709"/>
        <w:rPr>
          <w:sz w:val="36"/>
        </w:rPr>
      </w:pPr>
    </w:p>
    <w:p w14:paraId="28392047" w14:textId="238E4E74" w:rsidR="001A397C" w:rsidRPr="001A397C" w:rsidRDefault="001A397C" w:rsidP="00EA573D">
      <w:pPr>
        <w:spacing w:after="0"/>
        <w:ind w:left="-709"/>
        <w:rPr>
          <w:sz w:val="36"/>
        </w:rPr>
      </w:pPr>
      <w:r>
        <w:rPr>
          <w:sz w:val="36"/>
        </w:rPr>
        <w:lastRenderedPageBreak/>
        <w:t>INFORMACE PRO RODIČE</w:t>
      </w:r>
    </w:p>
    <w:tbl>
      <w:tblPr>
        <w:tblStyle w:val="Mkatabulky"/>
        <w:tblW w:w="10517" w:type="dxa"/>
        <w:tblInd w:w="-709" w:type="dxa"/>
        <w:tblLook w:val="04A0" w:firstRow="1" w:lastRow="0" w:firstColumn="1" w:lastColumn="0" w:noHBand="0" w:noVBand="1"/>
      </w:tblPr>
      <w:tblGrid>
        <w:gridCol w:w="10517"/>
      </w:tblGrid>
      <w:tr w:rsidR="001A397C" w:rsidRPr="001A397C" w14:paraId="62810A1E" w14:textId="77777777" w:rsidTr="001A397C">
        <w:trPr>
          <w:trHeight w:val="2727"/>
        </w:trPr>
        <w:tc>
          <w:tcPr>
            <w:tcW w:w="10517" w:type="dxa"/>
          </w:tcPr>
          <w:p w14:paraId="029499AE" w14:textId="37236D35" w:rsidR="00E11005" w:rsidRDefault="00F5696A" w:rsidP="00702F34">
            <w:pPr>
              <w:rPr>
                <w:sz w:val="28"/>
              </w:rPr>
            </w:pPr>
            <w:r>
              <w:rPr>
                <w:sz w:val="28"/>
              </w:rPr>
              <w:t xml:space="preserve">29. 4. nepůjde elektřina celý </w:t>
            </w:r>
            <w:r w:rsidR="00DD2E47">
              <w:rPr>
                <w:sz w:val="28"/>
              </w:rPr>
              <w:t>den</w:t>
            </w:r>
            <w:r>
              <w:rPr>
                <w:sz w:val="28"/>
              </w:rPr>
              <w:t xml:space="preserve"> – čarodějnický den</w:t>
            </w:r>
            <w:r w:rsidR="00DD2E47">
              <w:rPr>
                <w:sz w:val="28"/>
              </w:rPr>
              <w:t xml:space="preserve"> – budeme si opékat buřtíky k obědu</w:t>
            </w:r>
          </w:p>
          <w:p w14:paraId="0B1E77DD" w14:textId="3F3991E2" w:rsidR="000D0D92" w:rsidRDefault="000D0D92" w:rsidP="00702F34">
            <w:pPr>
              <w:rPr>
                <w:sz w:val="28"/>
              </w:rPr>
            </w:pPr>
            <w:r>
              <w:rPr>
                <w:sz w:val="28"/>
              </w:rPr>
              <w:t>I nadále pracujeme na rozvoji myšlení, soustředění a volbách strategií učení v rámci FIE.</w:t>
            </w:r>
          </w:p>
          <w:p w14:paraId="096AD52E" w14:textId="3D0CBFB5" w:rsidR="00C3426D" w:rsidRPr="00F5696A" w:rsidRDefault="00F5696A" w:rsidP="00F5696A">
            <w:pPr>
              <w:rPr>
                <w:sz w:val="28"/>
              </w:rPr>
            </w:pPr>
            <w:r w:rsidRPr="00F5696A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5696A">
              <w:rPr>
                <w:sz w:val="28"/>
              </w:rPr>
              <w:t>5.</w:t>
            </w:r>
            <w:r>
              <w:rPr>
                <w:sz w:val="28"/>
              </w:rPr>
              <w:t xml:space="preserve"> svátek práce</w:t>
            </w:r>
          </w:p>
        </w:tc>
      </w:tr>
    </w:tbl>
    <w:p w14:paraId="0B6E1AE3" w14:textId="374F9753" w:rsidR="004B0859" w:rsidRDefault="004B0859" w:rsidP="006F7AE3">
      <w:pPr>
        <w:ind w:left="-709"/>
        <w:rPr>
          <w:sz w:val="36"/>
        </w:rPr>
      </w:pPr>
    </w:p>
    <w:p w14:paraId="036D1A0E" w14:textId="58E596C0" w:rsidR="001748A5" w:rsidRDefault="001748A5" w:rsidP="006F7AE3">
      <w:pPr>
        <w:ind w:left="-709"/>
        <w:rPr>
          <w:sz w:val="36"/>
        </w:rPr>
      </w:pPr>
      <w:r>
        <w:rPr>
          <w:sz w:val="36"/>
        </w:rPr>
        <w:t>MŮJ POSTŘEH K TÝDNU. CO SE MI PODAŘILO. CO MĚ ZAUJALO.</w:t>
      </w:r>
      <w:r w:rsidR="006915F5">
        <w:rPr>
          <w:sz w:val="36"/>
        </w:rPr>
        <w:t xml:space="preserve">  </w:t>
      </w:r>
      <w:r>
        <w:rPr>
          <w:sz w:val="36"/>
        </w:rPr>
        <w:t xml:space="preserve"> CO CHCI SDĚLIT?</w:t>
      </w:r>
    </w:p>
    <w:tbl>
      <w:tblPr>
        <w:tblStyle w:val="Mkatabulky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1748A5" w14:paraId="5470431C" w14:textId="77777777" w:rsidTr="00702F34">
        <w:trPr>
          <w:trHeight w:val="4670"/>
        </w:trPr>
        <w:tc>
          <w:tcPr>
            <w:tcW w:w="10485" w:type="dxa"/>
          </w:tcPr>
          <w:p w14:paraId="15BB7B27" w14:textId="5471CBA6" w:rsidR="00702F34" w:rsidRDefault="006F7C4D" w:rsidP="006F7AE3">
            <w:pPr>
              <w:rPr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FC20CCF" wp14:editId="078667AC">
                  <wp:simplePos x="0" y="0"/>
                  <wp:positionH relativeFrom="column">
                    <wp:posOffset>11884</wp:posOffset>
                  </wp:positionH>
                  <wp:positionV relativeFrom="paragraph">
                    <wp:posOffset>75112</wp:posOffset>
                  </wp:positionV>
                  <wp:extent cx="1855893" cy="1491343"/>
                  <wp:effectExtent l="0" t="0" r="0" b="0"/>
                  <wp:wrapNone/>
                  <wp:docPr id="125948888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93" cy="149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10B83" w14:textId="7800DED7" w:rsidR="00702F34" w:rsidRPr="00702F34" w:rsidRDefault="00702F34" w:rsidP="00702F34">
            <w:pPr>
              <w:rPr>
                <w:sz w:val="36"/>
              </w:rPr>
            </w:pPr>
          </w:p>
          <w:p w14:paraId="3BEF0D87" w14:textId="6EB79958" w:rsidR="00702F34" w:rsidRPr="00702F34" w:rsidRDefault="00702F34" w:rsidP="00702F34">
            <w:pPr>
              <w:rPr>
                <w:sz w:val="36"/>
              </w:rPr>
            </w:pPr>
          </w:p>
          <w:p w14:paraId="1D2A6C23" w14:textId="77777777" w:rsidR="00702F34" w:rsidRPr="00702F34" w:rsidRDefault="00702F34" w:rsidP="00702F34">
            <w:pPr>
              <w:rPr>
                <w:sz w:val="36"/>
              </w:rPr>
            </w:pPr>
          </w:p>
          <w:p w14:paraId="6B0DABBD" w14:textId="77777777" w:rsidR="00702F34" w:rsidRPr="00702F34" w:rsidRDefault="00702F34" w:rsidP="00702F34">
            <w:pPr>
              <w:rPr>
                <w:sz w:val="36"/>
              </w:rPr>
            </w:pPr>
          </w:p>
          <w:p w14:paraId="55797B7B" w14:textId="77777777" w:rsidR="00702F34" w:rsidRPr="00702F34" w:rsidRDefault="00702F34" w:rsidP="00702F34">
            <w:pPr>
              <w:rPr>
                <w:sz w:val="36"/>
              </w:rPr>
            </w:pPr>
          </w:p>
          <w:p w14:paraId="10130759" w14:textId="3082F2F4" w:rsidR="00702F34" w:rsidRDefault="00702F34" w:rsidP="00702F34">
            <w:pPr>
              <w:rPr>
                <w:sz w:val="36"/>
              </w:rPr>
            </w:pPr>
          </w:p>
          <w:p w14:paraId="1C5FA4DA" w14:textId="77777777" w:rsidR="00702F34" w:rsidRPr="00702F34" w:rsidRDefault="00702F34" w:rsidP="00702F34">
            <w:pPr>
              <w:rPr>
                <w:sz w:val="36"/>
              </w:rPr>
            </w:pPr>
          </w:p>
          <w:p w14:paraId="2AAF493E" w14:textId="1C43FB97" w:rsidR="00702F34" w:rsidRDefault="00702F34" w:rsidP="00702F34">
            <w:pPr>
              <w:rPr>
                <w:sz w:val="36"/>
              </w:rPr>
            </w:pPr>
          </w:p>
          <w:p w14:paraId="771792C3" w14:textId="5E664AE8" w:rsidR="00702F34" w:rsidRDefault="00702F34" w:rsidP="00702F34">
            <w:pPr>
              <w:rPr>
                <w:sz w:val="36"/>
              </w:rPr>
            </w:pPr>
          </w:p>
          <w:p w14:paraId="1554A117" w14:textId="32EB081B" w:rsidR="00702F34" w:rsidRDefault="00702F34" w:rsidP="00702F34">
            <w:pPr>
              <w:tabs>
                <w:tab w:val="left" w:pos="6139"/>
              </w:tabs>
              <w:rPr>
                <w:sz w:val="36"/>
              </w:rPr>
            </w:pPr>
            <w:r>
              <w:rPr>
                <w:sz w:val="36"/>
              </w:rPr>
              <w:tab/>
            </w:r>
          </w:p>
          <w:p w14:paraId="7DA2CD6B" w14:textId="69AF8B5D" w:rsidR="00702F34" w:rsidRDefault="00702F34" w:rsidP="00702F34">
            <w:pPr>
              <w:rPr>
                <w:sz w:val="36"/>
              </w:rPr>
            </w:pPr>
          </w:p>
          <w:p w14:paraId="0E82549E" w14:textId="38F4DF1B" w:rsidR="00702F34" w:rsidRDefault="00702F34" w:rsidP="00702F34">
            <w:pPr>
              <w:rPr>
                <w:sz w:val="36"/>
              </w:rPr>
            </w:pPr>
          </w:p>
          <w:p w14:paraId="251FE102" w14:textId="77777777" w:rsidR="001748A5" w:rsidRPr="00702F34" w:rsidRDefault="001748A5" w:rsidP="00702F34">
            <w:pPr>
              <w:rPr>
                <w:sz w:val="36"/>
              </w:rPr>
            </w:pPr>
          </w:p>
        </w:tc>
      </w:tr>
    </w:tbl>
    <w:p w14:paraId="1494DD5E" w14:textId="77777777" w:rsidR="001748A5" w:rsidRPr="001A397C" w:rsidRDefault="001748A5" w:rsidP="00D05FDC">
      <w:pPr>
        <w:ind w:left="-709"/>
        <w:rPr>
          <w:sz w:val="36"/>
        </w:rPr>
      </w:pPr>
    </w:p>
    <w:sectPr w:rsidR="001748A5" w:rsidRPr="001A397C" w:rsidSect="001748A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7ED1" w14:textId="77777777" w:rsidR="00104848" w:rsidRDefault="00104848" w:rsidP="00B22216">
      <w:pPr>
        <w:spacing w:after="0" w:line="240" w:lineRule="auto"/>
      </w:pPr>
      <w:r>
        <w:separator/>
      </w:r>
    </w:p>
  </w:endnote>
  <w:endnote w:type="continuationSeparator" w:id="0">
    <w:p w14:paraId="553CA1E2" w14:textId="77777777" w:rsidR="00104848" w:rsidRDefault="00104848" w:rsidP="00B2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B329" w14:textId="77777777" w:rsidR="00104848" w:rsidRDefault="00104848" w:rsidP="00B22216">
      <w:pPr>
        <w:spacing w:after="0" w:line="240" w:lineRule="auto"/>
      </w:pPr>
      <w:r>
        <w:separator/>
      </w:r>
    </w:p>
  </w:footnote>
  <w:footnote w:type="continuationSeparator" w:id="0">
    <w:p w14:paraId="4A070C2E" w14:textId="77777777" w:rsidR="00104848" w:rsidRDefault="00104848" w:rsidP="00B2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80D9D"/>
    <w:multiLevelType w:val="hybridMultilevel"/>
    <w:tmpl w:val="8CD0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50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16"/>
    <w:rsid w:val="000176BE"/>
    <w:rsid w:val="00022872"/>
    <w:rsid w:val="0002677A"/>
    <w:rsid w:val="00041940"/>
    <w:rsid w:val="000465D2"/>
    <w:rsid w:val="000465F9"/>
    <w:rsid w:val="000475B1"/>
    <w:rsid w:val="00051354"/>
    <w:rsid w:val="000831D8"/>
    <w:rsid w:val="00095B49"/>
    <w:rsid w:val="00097B2F"/>
    <w:rsid w:val="000A7B6A"/>
    <w:rsid w:val="000B0417"/>
    <w:rsid w:val="000B0790"/>
    <w:rsid w:val="000B3C2F"/>
    <w:rsid w:val="000C6D44"/>
    <w:rsid w:val="000D0D92"/>
    <w:rsid w:val="000D11F0"/>
    <w:rsid w:val="000D5626"/>
    <w:rsid w:val="000D6F73"/>
    <w:rsid w:val="000E2F02"/>
    <w:rsid w:val="000E3CCA"/>
    <w:rsid w:val="000F20F0"/>
    <w:rsid w:val="00104848"/>
    <w:rsid w:val="001145E1"/>
    <w:rsid w:val="00116DA8"/>
    <w:rsid w:val="001212E0"/>
    <w:rsid w:val="001254C6"/>
    <w:rsid w:val="00131878"/>
    <w:rsid w:val="001349C1"/>
    <w:rsid w:val="00144EF7"/>
    <w:rsid w:val="00154574"/>
    <w:rsid w:val="00171EE5"/>
    <w:rsid w:val="0017415B"/>
    <w:rsid w:val="001748A5"/>
    <w:rsid w:val="001769B7"/>
    <w:rsid w:val="001A13CC"/>
    <w:rsid w:val="001A397C"/>
    <w:rsid w:val="001B28F4"/>
    <w:rsid w:val="001C5D46"/>
    <w:rsid w:val="00212E05"/>
    <w:rsid w:val="002212B4"/>
    <w:rsid w:val="00230BB1"/>
    <w:rsid w:val="0023459E"/>
    <w:rsid w:val="00236F09"/>
    <w:rsid w:val="00252282"/>
    <w:rsid w:val="00257D15"/>
    <w:rsid w:val="00261B50"/>
    <w:rsid w:val="00266C1B"/>
    <w:rsid w:val="00275ABF"/>
    <w:rsid w:val="002A2171"/>
    <w:rsid w:val="002A6466"/>
    <w:rsid w:val="002A6A43"/>
    <w:rsid w:val="002B0165"/>
    <w:rsid w:val="002B44DC"/>
    <w:rsid w:val="002C0E0A"/>
    <w:rsid w:val="002D03B1"/>
    <w:rsid w:val="002D2AF6"/>
    <w:rsid w:val="002F25BC"/>
    <w:rsid w:val="003020CB"/>
    <w:rsid w:val="0030751B"/>
    <w:rsid w:val="00334A0F"/>
    <w:rsid w:val="003510F9"/>
    <w:rsid w:val="00354E68"/>
    <w:rsid w:val="0038337D"/>
    <w:rsid w:val="00386212"/>
    <w:rsid w:val="00390B85"/>
    <w:rsid w:val="003A12CB"/>
    <w:rsid w:val="003C678B"/>
    <w:rsid w:val="003D4BA5"/>
    <w:rsid w:val="004003E8"/>
    <w:rsid w:val="00402C5B"/>
    <w:rsid w:val="00413A45"/>
    <w:rsid w:val="0042461F"/>
    <w:rsid w:val="00450214"/>
    <w:rsid w:val="004657C2"/>
    <w:rsid w:val="00474D3D"/>
    <w:rsid w:val="004903FE"/>
    <w:rsid w:val="004935DF"/>
    <w:rsid w:val="004B0859"/>
    <w:rsid w:val="004D43B4"/>
    <w:rsid w:val="004D443E"/>
    <w:rsid w:val="004F1D41"/>
    <w:rsid w:val="00514A0E"/>
    <w:rsid w:val="0052751A"/>
    <w:rsid w:val="00551338"/>
    <w:rsid w:val="005743C1"/>
    <w:rsid w:val="00577C6F"/>
    <w:rsid w:val="00581EF5"/>
    <w:rsid w:val="00583018"/>
    <w:rsid w:val="00583542"/>
    <w:rsid w:val="00584A0C"/>
    <w:rsid w:val="00584E6A"/>
    <w:rsid w:val="00593ACB"/>
    <w:rsid w:val="005A56F1"/>
    <w:rsid w:val="005B1745"/>
    <w:rsid w:val="005B4DC7"/>
    <w:rsid w:val="005B7695"/>
    <w:rsid w:val="005C25EC"/>
    <w:rsid w:val="005C6570"/>
    <w:rsid w:val="005D05A9"/>
    <w:rsid w:val="005D364E"/>
    <w:rsid w:val="005D512E"/>
    <w:rsid w:val="005E4A5D"/>
    <w:rsid w:val="005E4BE7"/>
    <w:rsid w:val="005E51A8"/>
    <w:rsid w:val="00625203"/>
    <w:rsid w:val="00631307"/>
    <w:rsid w:val="00634463"/>
    <w:rsid w:val="0065102B"/>
    <w:rsid w:val="00651F9F"/>
    <w:rsid w:val="00656BB9"/>
    <w:rsid w:val="00674390"/>
    <w:rsid w:val="0067482C"/>
    <w:rsid w:val="0067570C"/>
    <w:rsid w:val="00682FCC"/>
    <w:rsid w:val="0068418D"/>
    <w:rsid w:val="00687628"/>
    <w:rsid w:val="0069142E"/>
    <w:rsid w:val="006915F5"/>
    <w:rsid w:val="00692DDA"/>
    <w:rsid w:val="00693BCC"/>
    <w:rsid w:val="006A0944"/>
    <w:rsid w:val="006A1531"/>
    <w:rsid w:val="006A2D03"/>
    <w:rsid w:val="006C58D6"/>
    <w:rsid w:val="006D0BEB"/>
    <w:rsid w:val="006D1A26"/>
    <w:rsid w:val="006D5503"/>
    <w:rsid w:val="006E0340"/>
    <w:rsid w:val="006E127A"/>
    <w:rsid w:val="006E7DBC"/>
    <w:rsid w:val="006F4EE3"/>
    <w:rsid w:val="006F7AE3"/>
    <w:rsid w:val="006F7C4D"/>
    <w:rsid w:val="00702F34"/>
    <w:rsid w:val="00704DC6"/>
    <w:rsid w:val="00707CBD"/>
    <w:rsid w:val="00710A8D"/>
    <w:rsid w:val="00713BF3"/>
    <w:rsid w:val="007216E1"/>
    <w:rsid w:val="00726CD1"/>
    <w:rsid w:val="00727E31"/>
    <w:rsid w:val="00735B79"/>
    <w:rsid w:val="00740959"/>
    <w:rsid w:val="00741C97"/>
    <w:rsid w:val="0075279C"/>
    <w:rsid w:val="00772547"/>
    <w:rsid w:val="007932B3"/>
    <w:rsid w:val="00794BB2"/>
    <w:rsid w:val="007A050B"/>
    <w:rsid w:val="007A1A32"/>
    <w:rsid w:val="007A574A"/>
    <w:rsid w:val="007B1A58"/>
    <w:rsid w:val="007C1E97"/>
    <w:rsid w:val="007C6DF4"/>
    <w:rsid w:val="007D3EA8"/>
    <w:rsid w:val="007E0DC8"/>
    <w:rsid w:val="007E70AE"/>
    <w:rsid w:val="007F2534"/>
    <w:rsid w:val="007F428B"/>
    <w:rsid w:val="008140BD"/>
    <w:rsid w:val="008808B5"/>
    <w:rsid w:val="0088528D"/>
    <w:rsid w:val="008C2503"/>
    <w:rsid w:val="008C5011"/>
    <w:rsid w:val="008D01F8"/>
    <w:rsid w:val="008D283B"/>
    <w:rsid w:val="008F6A7D"/>
    <w:rsid w:val="009015C1"/>
    <w:rsid w:val="0091799D"/>
    <w:rsid w:val="009275E9"/>
    <w:rsid w:val="009304A0"/>
    <w:rsid w:val="00935166"/>
    <w:rsid w:val="00947CC0"/>
    <w:rsid w:val="009526DF"/>
    <w:rsid w:val="00953192"/>
    <w:rsid w:val="00961221"/>
    <w:rsid w:val="0096160E"/>
    <w:rsid w:val="009630F7"/>
    <w:rsid w:val="00971C2E"/>
    <w:rsid w:val="0099684A"/>
    <w:rsid w:val="0099694D"/>
    <w:rsid w:val="009A0708"/>
    <w:rsid w:val="009B72AA"/>
    <w:rsid w:val="009C706D"/>
    <w:rsid w:val="009E54B5"/>
    <w:rsid w:val="009F1624"/>
    <w:rsid w:val="00A15696"/>
    <w:rsid w:val="00A16981"/>
    <w:rsid w:val="00A549F1"/>
    <w:rsid w:val="00A6765B"/>
    <w:rsid w:val="00A748FE"/>
    <w:rsid w:val="00A87266"/>
    <w:rsid w:val="00A94136"/>
    <w:rsid w:val="00A96904"/>
    <w:rsid w:val="00AA3692"/>
    <w:rsid w:val="00AA5E50"/>
    <w:rsid w:val="00AC224C"/>
    <w:rsid w:val="00AD4198"/>
    <w:rsid w:val="00AE007D"/>
    <w:rsid w:val="00AE2428"/>
    <w:rsid w:val="00AE2E27"/>
    <w:rsid w:val="00B12921"/>
    <w:rsid w:val="00B14698"/>
    <w:rsid w:val="00B22216"/>
    <w:rsid w:val="00B424EE"/>
    <w:rsid w:val="00B462FA"/>
    <w:rsid w:val="00B474DE"/>
    <w:rsid w:val="00B53E5A"/>
    <w:rsid w:val="00B658E0"/>
    <w:rsid w:val="00B70ADA"/>
    <w:rsid w:val="00B70BE2"/>
    <w:rsid w:val="00B71046"/>
    <w:rsid w:val="00B75C39"/>
    <w:rsid w:val="00B85F72"/>
    <w:rsid w:val="00B869C1"/>
    <w:rsid w:val="00B91672"/>
    <w:rsid w:val="00BA4BD6"/>
    <w:rsid w:val="00BB01FA"/>
    <w:rsid w:val="00BC48BE"/>
    <w:rsid w:val="00BD567F"/>
    <w:rsid w:val="00BE3030"/>
    <w:rsid w:val="00BF2EED"/>
    <w:rsid w:val="00C03759"/>
    <w:rsid w:val="00C06D95"/>
    <w:rsid w:val="00C2403E"/>
    <w:rsid w:val="00C3426D"/>
    <w:rsid w:val="00C415BA"/>
    <w:rsid w:val="00C56C66"/>
    <w:rsid w:val="00C60A01"/>
    <w:rsid w:val="00C65623"/>
    <w:rsid w:val="00C728D4"/>
    <w:rsid w:val="00C77F64"/>
    <w:rsid w:val="00C9226A"/>
    <w:rsid w:val="00C94FA8"/>
    <w:rsid w:val="00C96E66"/>
    <w:rsid w:val="00CB25E1"/>
    <w:rsid w:val="00CC259F"/>
    <w:rsid w:val="00CE4572"/>
    <w:rsid w:val="00D05FDC"/>
    <w:rsid w:val="00D159C5"/>
    <w:rsid w:val="00D1746D"/>
    <w:rsid w:val="00D17928"/>
    <w:rsid w:val="00D35385"/>
    <w:rsid w:val="00D509E9"/>
    <w:rsid w:val="00D527F5"/>
    <w:rsid w:val="00D57F55"/>
    <w:rsid w:val="00D66084"/>
    <w:rsid w:val="00D74E13"/>
    <w:rsid w:val="00D80E46"/>
    <w:rsid w:val="00DA4043"/>
    <w:rsid w:val="00DA5F35"/>
    <w:rsid w:val="00DB43C4"/>
    <w:rsid w:val="00DC14FF"/>
    <w:rsid w:val="00DC7912"/>
    <w:rsid w:val="00DD2E47"/>
    <w:rsid w:val="00DD4D82"/>
    <w:rsid w:val="00DE17DF"/>
    <w:rsid w:val="00E02933"/>
    <w:rsid w:val="00E02B65"/>
    <w:rsid w:val="00E03299"/>
    <w:rsid w:val="00E11005"/>
    <w:rsid w:val="00E221F5"/>
    <w:rsid w:val="00E313D7"/>
    <w:rsid w:val="00E40726"/>
    <w:rsid w:val="00E41BE3"/>
    <w:rsid w:val="00E456E4"/>
    <w:rsid w:val="00E55ED9"/>
    <w:rsid w:val="00E569AE"/>
    <w:rsid w:val="00E65D73"/>
    <w:rsid w:val="00E709EE"/>
    <w:rsid w:val="00E72839"/>
    <w:rsid w:val="00E83EED"/>
    <w:rsid w:val="00E94886"/>
    <w:rsid w:val="00EA573D"/>
    <w:rsid w:val="00EB2FD6"/>
    <w:rsid w:val="00EC61D9"/>
    <w:rsid w:val="00ED0D96"/>
    <w:rsid w:val="00EE3B3D"/>
    <w:rsid w:val="00EF7EF8"/>
    <w:rsid w:val="00F00439"/>
    <w:rsid w:val="00F135BB"/>
    <w:rsid w:val="00F32C83"/>
    <w:rsid w:val="00F409B5"/>
    <w:rsid w:val="00F43413"/>
    <w:rsid w:val="00F4545F"/>
    <w:rsid w:val="00F47C24"/>
    <w:rsid w:val="00F5696A"/>
    <w:rsid w:val="00F72E6B"/>
    <w:rsid w:val="00F83FF9"/>
    <w:rsid w:val="00F852F5"/>
    <w:rsid w:val="00F903DE"/>
    <w:rsid w:val="00FB00A1"/>
    <w:rsid w:val="00FB2601"/>
    <w:rsid w:val="00FE780C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67D6C864"/>
  <w15:chartTrackingRefBased/>
  <w15:docId w15:val="{4151F6CF-797F-4934-A85F-B2BED83D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216"/>
  </w:style>
  <w:style w:type="paragraph" w:styleId="Zpat">
    <w:name w:val="footer"/>
    <w:basedOn w:val="Normln"/>
    <w:link w:val="ZpatChar"/>
    <w:uiPriority w:val="99"/>
    <w:unhideWhenUsed/>
    <w:rsid w:val="00B2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216"/>
  </w:style>
  <w:style w:type="paragraph" w:styleId="Odstavecseseznamem">
    <w:name w:val="List Paragraph"/>
    <w:basedOn w:val="Normln"/>
    <w:uiPriority w:val="34"/>
    <w:qFormat/>
    <w:rsid w:val="00F5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9.png"/><Relationship Id="rId42" Type="http://schemas.openxmlformats.org/officeDocument/2006/relationships/oleObject" Target="embeddings/oleObject22.bin"/><Relationship Id="rId47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microsoft.com/office/2007/relationships/hdphoto" Target="media/hdphoto3.wdp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07/relationships/hdphoto" Target="media/hdphoto2.wdp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7.png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oleObject" Target="embeddings/oleObject15.bin"/><Relationship Id="rId35" Type="http://schemas.microsoft.com/office/2007/relationships/hdphoto" Target="media/hdphoto4.wdp"/><Relationship Id="rId43" Type="http://schemas.openxmlformats.org/officeDocument/2006/relationships/oleObject" Target="embeddings/oleObject23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png"/><Relationship Id="rId25" Type="http://schemas.openxmlformats.org/officeDocument/2006/relationships/oleObject" Target="embeddings/oleObject11.bin"/><Relationship Id="rId33" Type="http://schemas.openxmlformats.org/officeDocument/2006/relationships/image" Target="media/image8.png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4C5-6724-418B-8A1C-7846AA2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r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Mgr. Lenka Macků</cp:lastModifiedBy>
  <cp:revision>2</cp:revision>
  <cp:lastPrinted>2025-04-11T09:07:00Z</cp:lastPrinted>
  <dcterms:created xsi:type="dcterms:W3CDTF">2025-04-28T07:47:00Z</dcterms:created>
  <dcterms:modified xsi:type="dcterms:W3CDTF">2025-04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815737</vt:i4>
  </property>
</Properties>
</file>